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0277" w14:textId="69467A23" w:rsidR="00A02C09" w:rsidRDefault="00A02C09" w:rsidP="00A02C09">
      <w:pPr>
        <w:tabs>
          <w:tab w:val="left" w:pos="6237"/>
        </w:tabs>
        <w:spacing w:after="120"/>
        <w:rPr>
          <w:rFonts w:ascii="Arial" w:hAnsi="Arial" w:cs="Arial"/>
          <w:b/>
          <w:bCs/>
          <w:caps/>
          <w:spacing w:val="36"/>
        </w:rPr>
      </w:pPr>
      <w:r>
        <w:rPr>
          <w:rFonts w:ascii="Arial" w:hAnsi="Arial" w:cs="Arial"/>
          <w:b/>
          <w:bCs/>
          <w:caps/>
          <w:spacing w:val="36"/>
        </w:rPr>
        <w:t>AKCEPTUJĘ</w:t>
      </w:r>
    </w:p>
    <w:p w14:paraId="1A35375E" w14:textId="77777777" w:rsidR="00A02C09" w:rsidRDefault="00A02C09" w:rsidP="00A439FB">
      <w:pPr>
        <w:tabs>
          <w:tab w:val="left" w:pos="6237"/>
        </w:tabs>
        <w:spacing w:after="120"/>
        <w:jc w:val="center"/>
        <w:rPr>
          <w:rFonts w:ascii="Arial" w:hAnsi="Arial" w:cs="Arial"/>
          <w:b/>
          <w:bCs/>
          <w:caps/>
          <w:spacing w:val="36"/>
        </w:rPr>
      </w:pPr>
    </w:p>
    <w:p w14:paraId="1C290455" w14:textId="3E2485FE" w:rsidR="00725945" w:rsidRPr="00A439FB" w:rsidRDefault="00CA29FA" w:rsidP="00A439FB">
      <w:pPr>
        <w:tabs>
          <w:tab w:val="left" w:pos="6237"/>
        </w:tabs>
        <w:spacing w:after="120"/>
        <w:jc w:val="center"/>
        <w:rPr>
          <w:rFonts w:ascii="Arial" w:hAnsi="Arial" w:cs="Arial"/>
          <w:b/>
          <w:bCs/>
          <w:caps/>
          <w:spacing w:val="36"/>
        </w:rPr>
      </w:pPr>
      <w:r w:rsidRPr="009628CD">
        <w:rPr>
          <w:rFonts w:ascii="Arial" w:hAnsi="Arial" w:cs="Arial"/>
          <w:b/>
          <w:bCs/>
          <w:caps/>
          <w:spacing w:val="36"/>
        </w:rPr>
        <w:t xml:space="preserve">SPRAWOZDANIE </w:t>
      </w:r>
      <w:r w:rsidRPr="009628CD">
        <w:rPr>
          <w:rFonts w:ascii="Arial" w:hAnsi="Arial" w:cs="Arial"/>
          <w:b/>
          <w:bCs/>
          <w:caps/>
          <w:spacing w:val="36"/>
        </w:rPr>
        <w:br/>
        <w:t>ZE SŁUŻBOWEGO WYJAZDU zagraniczneGO</w:t>
      </w:r>
      <w:r w:rsidR="00725945">
        <w:rPr>
          <w:rFonts w:ascii="Arial" w:hAnsi="Arial" w:cs="Arial"/>
          <w:b/>
          <w:bCs/>
          <w:caps/>
          <w:spacing w:val="36"/>
        </w:rPr>
        <w:t>/</w:t>
      </w:r>
      <w:r w:rsidR="00A439FB">
        <w:rPr>
          <w:rFonts w:ascii="Arial" w:hAnsi="Arial" w:cs="Arial"/>
          <w:b/>
          <w:bCs/>
          <w:caps/>
          <w:spacing w:val="36"/>
        </w:rPr>
        <w:br/>
      </w:r>
      <w:r w:rsidR="00725945">
        <w:rPr>
          <w:rFonts w:ascii="Arial" w:hAnsi="Arial" w:cs="Arial"/>
          <w:b/>
          <w:bCs/>
          <w:caps/>
          <w:spacing w:val="36"/>
        </w:rPr>
        <w:t xml:space="preserve">przyjęcia delegacji </w:t>
      </w:r>
      <w:r w:rsidR="00F82586">
        <w:rPr>
          <w:rFonts w:ascii="Arial" w:hAnsi="Arial" w:cs="Arial"/>
          <w:b/>
          <w:bCs/>
          <w:caps/>
          <w:spacing w:val="36"/>
        </w:rPr>
        <w:t>zagranicznej</w:t>
      </w:r>
      <w:r w:rsidR="00A439FB">
        <w:rPr>
          <w:rFonts w:ascii="Arial" w:hAnsi="Arial" w:cs="Arial"/>
          <w:b/>
          <w:bCs/>
          <w:caps/>
          <w:spacing w:val="36"/>
        </w:rPr>
        <w:t>/</w:t>
      </w:r>
      <w:r w:rsidR="00A439FB">
        <w:rPr>
          <w:rFonts w:ascii="Arial" w:hAnsi="Arial" w:cs="Arial"/>
          <w:b/>
          <w:bCs/>
          <w:caps/>
          <w:spacing w:val="36"/>
        </w:rPr>
        <w:br/>
        <w:t>Wizyty Zagranicznej w KG PSP</w:t>
      </w:r>
      <w:r w:rsidR="00A439FB" w:rsidRPr="00A439FB">
        <w:rPr>
          <w:rStyle w:val="Odwoanieprzypisudolnego"/>
          <w:rFonts w:ascii="Arial" w:hAnsi="Arial" w:cs="Arial"/>
          <w:b/>
          <w:bCs/>
          <w:caps/>
          <w:spacing w:val="36"/>
        </w:rPr>
        <w:footnoteReference w:id="1"/>
      </w:r>
    </w:p>
    <w:p w14:paraId="73E1A457" w14:textId="77777777" w:rsidR="001D33D7" w:rsidRDefault="001D33D7">
      <w:pPr>
        <w:spacing w:after="120"/>
        <w:jc w:val="center"/>
        <w:rPr>
          <w:rFonts w:ascii="Arial" w:hAnsi="Arial" w:cs="Arial"/>
          <w:b/>
          <w:bCs/>
          <w:caps/>
          <w:spacing w:val="36"/>
        </w:rPr>
      </w:pPr>
    </w:p>
    <w:p w14:paraId="326A9E2F" w14:textId="77777777" w:rsidR="001D33D7" w:rsidRPr="009628CD" w:rsidRDefault="001D33D7" w:rsidP="006F6E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  <w:spacing w:val="36"/>
        </w:rPr>
        <w:t>………………………………………………………………………………</w:t>
      </w:r>
    </w:p>
    <w:p w14:paraId="3F433F3A" w14:textId="417185C4" w:rsidR="00CA29FA" w:rsidRPr="009628CD" w:rsidRDefault="00046B54" w:rsidP="006F6E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(</w:t>
      </w:r>
      <w:r w:rsidR="00CA29FA" w:rsidRPr="009628CD">
        <w:rPr>
          <w:rFonts w:ascii="Arial" w:hAnsi="Arial" w:cs="Arial"/>
          <w:i/>
          <w:iCs/>
        </w:rPr>
        <w:t>nazwa oryginalna, w nawiasie ewentualne tłumaczenie)</w:t>
      </w:r>
    </w:p>
    <w:p w14:paraId="11DD58DC" w14:textId="77777777" w:rsidR="00CA29FA" w:rsidRPr="009628CD" w:rsidRDefault="00CA29FA" w:rsidP="00CA29FA">
      <w:pPr>
        <w:spacing w:after="120"/>
        <w:rPr>
          <w:rFonts w:ascii="Arial" w:hAnsi="Arial" w:cs="Arial"/>
          <w:b/>
          <w:bCs/>
          <w:i/>
          <w:iCs/>
        </w:rPr>
      </w:pPr>
    </w:p>
    <w:p w14:paraId="73A699A7" w14:textId="77777777" w:rsidR="00CA29FA" w:rsidRPr="009628CD" w:rsidRDefault="00CA29FA" w:rsidP="00CA29FA">
      <w:pPr>
        <w:tabs>
          <w:tab w:val="left" w:pos="180"/>
        </w:tabs>
        <w:spacing w:after="120"/>
        <w:rPr>
          <w:rFonts w:ascii="Arial" w:hAnsi="Arial" w:cs="Arial"/>
          <w:i/>
          <w:iCs/>
        </w:rPr>
      </w:pPr>
      <w:r w:rsidRPr="009628CD">
        <w:rPr>
          <w:rFonts w:ascii="Arial" w:hAnsi="Arial" w:cs="Arial"/>
          <w:b/>
          <w:bCs/>
          <w:i/>
          <w:iCs/>
        </w:rPr>
        <w:t xml:space="preserve">Miejsce: </w:t>
      </w:r>
      <w:r w:rsidRPr="009628CD">
        <w:rPr>
          <w:rFonts w:ascii="Arial" w:hAnsi="Arial" w:cs="Arial"/>
          <w:iCs/>
        </w:rPr>
        <w:t>[miejscowość, państwo]</w:t>
      </w:r>
    </w:p>
    <w:p w14:paraId="5961A28A" w14:textId="645EA4B5" w:rsidR="00CA29FA" w:rsidRPr="009628CD" w:rsidRDefault="00CA29FA" w:rsidP="00CA29FA">
      <w:pPr>
        <w:tabs>
          <w:tab w:val="left" w:pos="180"/>
          <w:tab w:val="left" w:pos="360"/>
        </w:tabs>
        <w:spacing w:after="120"/>
        <w:rPr>
          <w:rFonts w:ascii="Arial" w:hAnsi="Arial" w:cs="Arial"/>
          <w:i/>
          <w:iCs/>
        </w:rPr>
      </w:pPr>
      <w:r w:rsidRPr="009628CD">
        <w:rPr>
          <w:rFonts w:ascii="Arial" w:hAnsi="Arial" w:cs="Arial"/>
          <w:b/>
          <w:bCs/>
          <w:i/>
          <w:iCs/>
        </w:rPr>
        <w:t xml:space="preserve">Termin: </w:t>
      </w:r>
      <w:r w:rsidRPr="009628CD">
        <w:rPr>
          <w:rFonts w:ascii="Arial" w:hAnsi="Arial" w:cs="Arial"/>
          <w:iCs/>
        </w:rPr>
        <w:t>[data: od – do]</w:t>
      </w:r>
    </w:p>
    <w:p w14:paraId="11A5602D" w14:textId="7C3F1384" w:rsidR="00CA29FA" w:rsidRDefault="00CA29FA" w:rsidP="00CA29FA">
      <w:pPr>
        <w:tabs>
          <w:tab w:val="left" w:pos="180"/>
          <w:tab w:val="left" w:pos="360"/>
        </w:tabs>
        <w:spacing w:after="120"/>
        <w:jc w:val="both"/>
        <w:rPr>
          <w:rFonts w:ascii="Arial" w:hAnsi="Arial" w:cs="Arial"/>
          <w:iCs/>
        </w:rPr>
      </w:pPr>
      <w:r w:rsidRPr="009628CD">
        <w:rPr>
          <w:rFonts w:ascii="Arial" w:hAnsi="Arial" w:cs="Arial"/>
          <w:b/>
          <w:bCs/>
          <w:i/>
          <w:iCs/>
        </w:rPr>
        <w:t>Podstawa</w:t>
      </w:r>
      <w:r w:rsidRPr="009628CD">
        <w:rPr>
          <w:rFonts w:ascii="Arial" w:hAnsi="Arial" w:cs="Arial"/>
          <w:i/>
          <w:iCs/>
        </w:rPr>
        <w:t xml:space="preserve">: </w:t>
      </w:r>
      <w:r w:rsidRPr="009628CD">
        <w:rPr>
          <w:rFonts w:ascii="Arial" w:hAnsi="Arial" w:cs="Arial"/>
          <w:iCs/>
        </w:rPr>
        <w:t>(nr wniosku</w:t>
      </w:r>
      <w:r w:rsidR="00A012A2" w:rsidRPr="00A439FB">
        <w:rPr>
          <w:rStyle w:val="Odwoanieprzypisudolnego"/>
          <w:rFonts w:ascii="Arial" w:hAnsi="Arial" w:cs="Arial"/>
          <w:iCs/>
        </w:rPr>
        <w:footnoteReference w:id="2"/>
      </w:r>
      <w:r w:rsidRPr="009628CD">
        <w:rPr>
          <w:rFonts w:ascii="Arial" w:hAnsi="Arial" w:cs="Arial"/>
          <w:iCs/>
        </w:rPr>
        <w:t>)</w:t>
      </w:r>
      <w:r w:rsidR="00725945">
        <w:rPr>
          <w:rFonts w:ascii="Arial" w:hAnsi="Arial" w:cs="Arial"/>
          <w:iCs/>
        </w:rPr>
        <w:tab/>
      </w:r>
      <w:r w:rsidRPr="009628CD">
        <w:rPr>
          <w:rFonts w:ascii="Arial" w:hAnsi="Arial" w:cs="Arial"/>
          <w:iCs/>
        </w:rPr>
        <w:t>B</w:t>
      </w:r>
      <w:r w:rsidR="00DE52EC">
        <w:rPr>
          <w:rFonts w:ascii="Arial" w:hAnsi="Arial" w:cs="Arial"/>
          <w:iCs/>
        </w:rPr>
        <w:t>KG</w:t>
      </w:r>
      <w:r w:rsidRPr="009628CD">
        <w:rPr>
          <w:rFonts w:ascii="Arial" w:hAnsi="Arial" w:cs="Arial"/>
          <w:iCs/>
        </w:rPr>
        <w:t>-</w:t>
      </w:r>
      <w:r w:rsidR="00DE52EC">
        <w:rPr>
          <w:rFonts w:ascii="Arial" w:hAnsi="Arial" w:cs="Arial"/>
          <w:iCs/>
        </w:rPr>
        <w:t>V</w:t>
      </w:r>
      <w:r w:rsidRPr="009628CD">
        <w:rPr>
          <w:rFonts w:ascii="Arial" w:hAnsi="Arial" w:cs="Arial"/>
          <w:iCs/>
        </w:rPr>
        <w:t>I-</w:t>
      </w:r>
      <w:r w:rsidR="00267019">
        <w:rPr>
          <w:rFonts w:ascii="Arial" w:hAnsi="Arial" w:cs="Arial"/>
          <w:iCs/>
        </w:rPr>
        <w:t>……..</w:t>
      </w:r>
      <w:r w:rsidRPr="009628CD">
        <w:rPr>
          <w:rFonts w:ascii="Arial" w:hAnsi="Arial" w:cs="Arial"/>
          <w:iCs/>
        </w:rPr>
        <w:t>/……/..…..</w:t>
      </w:r>
      <w:r w:rsidR="00725945">
        <w:rPr>
          <w:rFonts w:ascii="Arial" w:hAnsi="Arial" w:cs="Arial"/>
          <w:iCs/>
        </w:rPr>
        <w:t xml:space="preserve"> </w:t>
      </w:r>
      <w:r w:rsidRPr="009628CD">
        <w:rPr>
          <w:rFonts w:ascii="Arial" w:hAnsi="Arial" w:cs="Arial"/>
          <w:iCs/>
        </w:rPr>
        <w:t xml:space="preserve">z dn.  </w:t>
      </w:r>
      <w:r w:rsidR="00A439FB">
        <w:rPr>
          <w:rFonts w:ascii="Arial" w:hAnsi="Arial" w:cs="Arial"/>
          <w:iCs/>
        </w:rPr>
        <w:t>…… - do</w:t>
      </w:r>
      <w:r w:rsidR="00725945">
        <w:rPr>
          <w:rFonts w:ascii="Arial" w:hAnsi="Arial" w:cs="Arial"/>
          <w:iCs/>
        </w:rPr>
        <w:t>t. wyjazdów zagranicznych</w:t>
      </w:r>
    </w:p>
    <w:p w14:paraId="3636757C" w14:textId="7159734F" w:rsidR="00725945" w:rsidRPr="009628CD" w:rsidRDefault="00725945" w:rsidP="00CA29FA">
      <w:pPr>
        <w:tabs>
          <w:tab w:val="left" w:pos="180"/>
          <w:tab w:val="left" w:pos="36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A439FB">
        <w:rPr>
          <w:rFonts w:ascii="Arial" w:hAnsi="Arial" w:cs="Arial"/>
          <w:iCs/>
        </w:rPr>
        <w:tab/>
      </w:r>
      <w:r w:rsidR="00A439FB">
        <w:rPr>
          <w:rFonts w:ascii="Arial" w:hAnsi="Arial" w:cs="Arial"/>
          <w:iCs/>
        </w:rPr>
        <w:tab/>
        <w:t>B</w:t>
      </w:r>
      <w:r w:rsidR="00DE52EC">
        <w:rPr>
          <w:rFonts w:ascii="Arial" w:hAnsi="Arial" w:cs="Arial"/>
          <w:iCs/>
        </w:rPr>
        <w:t>KG</w:t>
      </w:r>
      <w:r w:rsidR="00A439FB">
        <w:rPr>
          <w:rFonts w:ascii="Arial" w:hAnsi="Arial" w:cs="Arial"/>
          <w:iCs/>
        </w:rPr>
        <w:t>.</w:t>
      </w:r>
      <w:r w:rsidR="00DE52EC">
        <w:rPr>
          <w:rFonts w:ascii="Arial" w:hAnsi="Arial" w:cs="Arial"/>
          <w:iCs/>
        </w:rPr>
        <w:t>V</w:t>
      </w:r>
      <w:r w:rsidR="00A439FB">
        <w:rPr>
          <w:rFonts w:ascii="Arial" w:hAnsi="Arial" w:cs="Arial"/>
          <w:iCs/>
        </w:rPr>
        <w:t>I-</w:t>
      </w:r>
      <w:r w:rsidR="00267019">
        <w:rPr>
          <w:rFonts w:ascii="Arial" w:hAnsi="Arial" w:cs="Arial"/>
          <w:iCs/>
        </w:rPr>
        <w:t>……..</w:t>
      </w:r>
      <w:r w:rsidR="00A439FB">
        <w:rPr>
          <w:rFonts w:ascii="Arial" w:hAnsi="Arial" w:cs="Arial"/>
          <w:iCs/>
        </w:rPr>
        <w:t xml:space="preserve">/……/…….. z dn. …… - </w:t>
      </w:r>
      <w:r>
        <w:rPr>
          <w:rFonts w:ascii="Arial" w:hAnsi="Arial" w:cs="Arial"/>
          <w:iCs/>
        </w:rPr>
        <w:t>dot. przyjęć delegacji zagranicznej</w:t>
      </w:r>
    </w:p>
    <w:p w14:paraId="1067623C" w14:textId="77777777" w:rsidR="00CA29FA" w:rsidRPr="009628CD" w:rsidRDefault="00CA29FA" w:rsidP="00CA29FA">
      <w:pPr>
        <w:spacing w:after="12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6067"/>
      </w:tblGrid>
      <w:tr w:rsidR="00CA29FA" w:rsidRPr="009628CD" w14:paraId="0006289A" w14:textId="77777777" w:rsidTr="006F6E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06100" w14:textId="310763AA" w:rsidR="00CA29FA" w:rsidRPr="009628CD" w:rsidRDefault="00CA29FA" w:rsidP="006F6EEB">
            <w:pPr>
              <w:pStyle w:val="Nagwek5"/>
              <w:spacing w:before="120"/>
              <w:jc w:val="center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</w:rPr>
              <w:t>Informacje na temat przedstawicieli KG PSP/ jednostek organizacyjnych PSP</w:t>
            </w:r>
            <w:r w:rsidR="00725945">
              <w:rPr>
                <w:rFonts w:ascii="Arial" w:hAnsi="Arial" w:cs="Arial"/>
              </w:rPr>
              <w:t>/ skład delegacji zagranicznej</w:t>
            </w:r>
            <w:r w:rsidR="00A012A2" w:rsidRPr="00A439FB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CA29FA" w:rsidRPr="009628CD" w14:paraId="0CFEF384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4922" w14:textId="7F5AE2D4" w:rsidR="00CA29FA" w:rsidRPr="009628CD" w:rsidRDefault="00A439FB" w:rsidP="006F6EE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opień służbowy, imię </w:t>
            </w:r>
            <w:r w:rsidR="00CA29FA" w:rsidRPr="009628CD">
              <w:rPr>
                <w:rFonts w:ascii="Arial" w:hAnsi="Arial" w:cs="Arial"/>
                <w:b/>
                <w:bCs/>
              </w:rPr>
              <w:t>i nazwisko, stanowisko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23EC6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20655655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B817" w14:textId="77777777" w:rsidR="00CA29FA" w:rsidRPr="009628CD" w:rsidRDefault="00CA29FA" w:rsidP="006F6EEB">
            <w:pPr>
              <w:spacing w:before="120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  <w:b/>
                <w:bCs/>
              </w:rPr>
              <w:t>komórka organizacyjna</w:t>
            </w:r>
            <w:r w:rsidRPr="009628CD">
              <w:rPr>
                <w:rFonts w:ascii="Arial" w:hAnsi="Arial" w:cs="Arial"/>
              </w:rPr>
              <w:t>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3197C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4BC5E7F0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BC4" w14:textId="77777777" w:rsidR="00CA29FA" w:rsidRPr="009628CD" w:rsidRDefault="00CA29FA" w:rsidP="006F6EEB">
            <w:pPr>
              <w:spacing w:before="120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numer telefonu: 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93F16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23A346C0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FBDD4" w14:textId="0F902392" w:rsidR="00CA29FA" w:rsidRPr="009628CD" w:rsidRDefault="00CA29FA" w:rsidP="006F6EE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628CD">
              <w:rPr>
                <w:rFonts w:ascii="Arial" w:hAnsi="Arial" w:cs="Arial"/>
                <w:b/>
                <w:bCs/>
              </w:rPr>
              <w:t>adres poczty elektronicznej (e-mail)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1D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046B54" w14:paraId="640A4A90" w14:textId="77777777" w:rsidTr="006F6EE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B9B" w14:textId="77777777" w:rsidR="00CA29FA" w:rsidRPr="006F6EEB" w:rsidRDefault="00CA29FA" w:rsidP="006F6EEB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 w:rsidRPr="006F6EEB">
              <w:rPr>
                <w:rFonts w:ascii="Arial" w:hAnsi="Arial" w:cs="Arial"/>
                <w:iCs/>
              </w:rPr>
              <w:t>[w przypadku większej liczby uczestników należy rozbudować tabelę]</w:t>
            </w:r>
          </w:p>
        </w:tc>
      </w:tr>
    </w:tbl>
    <w:p w14:paraId="79DB6DAC" w14:textId="77777777" w:rsidR="00CA29FA" w:rsidRPr="00046B54" w:rsidRDefault="00CA29FA" w:rsidP="00CA29FA">
      <w:pPr>
        <w:spacing w:after="120"/>
        <w:jc w:val="both"/>
        <w:rPr>
          <w:rFonts w:ascii="Arial" w:hAnsi="Arial" w:cs="Arial"/>
        </w:rPr>
      </w:pPr>
    </w:p>
    <w:p w14:paraId="0914E4B9" w14:textId="77777777" w:rsidR="008A46F1" w:rsidRPr="008A46F1" w:rsidRDefault="00CA29FA" w:rsidP="00A439FB">
      <w:pPr>
        <w:pStyle w:val="Nagwek6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b w:val="0"/>
          <w:i/>
          <w:iCs/>
        </w:rPr>
      </w:pPr>
      <w:r w:rsidRPr="009628CD">
        <w:rPr>
          <w:rFonts w:ascii="Arial" w:hAnsi="Arial" w:cs="Arial"/>
        </w:rPr>
        <w:t xml:space="preserve">Cele </w:t>
      </w:r>
      <w:r w:rsidR="00A439FB">
        <w:rPr>
          <w:rFonts w:ascii="Arial" w:hAnsi="Arial" w:cs="Arial"/>
        </w:rPr>
        <w:t>spotkania</w:t>
      </w:r>
    </w:p>
    <w:p w14:paraId="05ACB455" w14:textId="2C6A6797" w:rsidR="00046B54" w:rsidRDefault="00CA29FA" w:rsidP="008A46F1">
      <w:pPr>
        <w:pStyle w:val="Nagwek6"/>
        <w:spacing w:after="120" w:line="276" w:lineRule="auto"/>
        <w:jc w:val="left"/>
        <w:rPr>
          <w:rFonts w:ascii="Arial" w:hAnsi="Arial" w:cs="Arial"/>
          <w:b w:val="0"/>
          <w:i/>
          <w:iCs/>
        </w:rPr>
      </w:pPr>
      <w:r w:rsidRPr="00A439FB">
        <w:rPr>
          <w:rFonts w:ascii="Arial" w:hAnsi="Arial" w:cs="Arial"/>
          <w:b w:val="0"/>
          <w:i/>
          <w:iCs/>
        </w:rPr>
        <w:t>[można wymienić w punktach]</w:t>
      </w:r>
    </w:p>
    <w:p w14:paraId="79F651E4" w14:textId="77777777" w:rsidR="00A439FB" w:rsidRPr="00A439FB" w:rsidRDefault="00A439FB" w:rsidP="00A439FB"/>
    <w:p w14:paraId="5710C8F8" w14:textId="77777777" w:rsidR="008A46F1" w:rsidRDefault="00CA29FA" w:rsidP="00A439FB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  <w:b/>
          <w:bCs/>
        </w:rPr>
      </w:pPr>
      <w:r w:rsidRPr="00046B54">
        <w:rPr>
          <w:rFonts w:ascii="Arial" w:hAnsi="Arial" w:cs="Arial"/>
          <w:b/>
          <w:bCs/>
        </w:rPr>
        <w:t xml:space="preserve">Informacja </w:t>
      </w:r>
      <w:r w:rsidR="00A439FB">
        <w:rPr>
          <w:rFonts w:ascii="Arial" w:hAnsi="Arial" w:cs="Arial"/>
          <w:b/>
          <w:bCs/>
        </w:rPr>
        <w:t>o uczestnikach</w:t>
      </w:r>
    </w:p>
    <w:p w14:paraId="6CDC991C" w14:textId="631E04EA" w:rsidR="00CA29FA" w:rsidRPr="00A439FB" w:rsidRDefault="00CA29FA" w:rsidP="008A46F1">
      <w:pPr>
        <w:spacing w:after="120" w:line="276" w:lineRule="auto"/>
        <w:rPr>
          <w:rFonts w:ascii="Arial" w:hAnsi="Arial" w:cs="Arial"/>
          <w:b/>
          <w:bCs/>
        </w:rPr>
      </w:pPr>
      <w:r w:rsidRPr="00A439FB">
        <w:rPr>
          <w:rFonts w:ascii="Arial" w:hAnsi="Arial" w:cs="Arial"/>
          <w:i/>
          <w:iCs/>
        </w:rPr>
        <w:t>[ogólna charakterystyka uczestników spotkania wraz z informacją na temat organizacji, które reprezentowali</w:t>
      </w:r>
      <w:r w:rsidR="00A439FB" w:rsidRPr="00A439FB">
        <w:rPr>
          <w:rFonts w:ascii="Arial" w:hAnsi="Arial" w:cs="Arial"/>
          <w:i/>
          <w:iCs/>
        </w:rPr>
        <w:t>]</w:t>
      </w:r>
    </w:p>
    <w:p w14:paraId="65EAC4AD" w14:textId="77777777" w:rsidR="00CA29FA" w:rsidRPr="006F6EEB" w:rsidRDefault="00CA29FA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16F46191" w14:textId="5F612265" w:rsidR="008A46F1" w:rsidRPr="008A46F1" w:rsidRDefault="008A46F1" w:rsidP="008A46F1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uczowe punkty spotkania</w:t>
      </w:r>
    </w:p>
    <w:p w14:paraId="54ABC5FD" w14:textId="645FDD96" w:rsidR="00CF03D5" w:rsidRPr="00A439FB" w:rsidRDefault="00CA29FA" w:rsidP="008A46F1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8A46F1">
        <w:rPr>
          <w:rFonts w:ascii="Arial" w:hAnsi="Arial" w:cs="Arial"/>
          <w:i/>
          <w:iCs/>
        </w:rPr>
        <w:t>[</w:t>
      </w:r>
      <w:r w:rsidR="00B23C44" w:rsidRPr="008A46F1">
        <w:rPr>
          <w:rFonts w:ascii="Arial" w:hAnsi="Arial" w:cs="Arial"/>
          <w:i/>
          <w:iCs/>
        </w:rPr>
        <w:t xml:space="preserve">najważniejsze informacje ze spotkania lub </w:t>
      </w:r>
      <w:r w:rsidRPr="008A46F1">
        <w:rPr>
          <w:rFonts w:ascii="Arial" w:hAnsi="Arial" w:cs="Arial"/>
          <w:i/>
          <w:iCs/>
        </w:rPr>
        <w:t xml:space="preserve">omówienie merytorycznych elementów programu </w:t>
      </w:r>
      <w:r w:rsidR="00B23C44" w:rsidRPr="008A46F1">
        <w:rPr>
          <w:rFonts w:ascii="Arial" w:hAnsi="Arial" w:cs="Arial"/>
          <w:i/>
          <w:iCs/>
        </w:rPr>
        <w:br/>
      </w:r>
      <w:r w:rsidRPr="008A46F1">
        <w:rPr>
          <w:rFonts w:ascii="Arial" w:hAnsi="Arial" w:cs="Arial"/>
          <w:i/>
          <w:iCs/>
        </w:rPr>
        <w:t>z uwzględnieniem prezentowanych opinii, głosów w dyskusji, itp., z położeniem nacisku na aktywność przedstawicieli PSP i stosunku zebranych do prezentowanych przez stronę polską opinii</w:t>
      </w:r>
      <w:r w:rsidR="006C054A" w:rsidRPr="008A46F1">
        <w:rPr>
          <w:rFonts w:ascii="Arial" w:hAnsi="Arial" w:cs="Arial"/>
          <w:i/>
          <w:iCs/>
        </w:rPr>
        <w:t>]</w:t>
      </w:r>
      <w:r w:rsidR="00C8298B" w:rsidRPr="00A439FB">
        <w:rPr>
          <w:rFonts w:ascii="Arial" w:hAnsi="Arial" w:cs="Arial"/>
          <w:iCs/>
        </w:rPr>
        <w:t xml:space="preserve"> </w:t>
      </w:r>
    </w:p>
    <w:p w14:paraId="035A3C4F" w14:textId="01975105" w:rsidR="00AB6BA2" w:rsidRDefault="00AB6BA2" w:rsidP="00A439FB">
      <w:pPr>
        <w:spacing w:after="120" w:line="276" w:lineRule="auto"/>
        <w:jc w:val="both"/>
        <w:rPr>
          <w:rFonts w:ascii="Arial" w:hAnsi="Arial" w:cs="Arial"/>
          <w:bCs/>
        </w:rPr>
      </w:pPr>
    </w:p>
    <w:p w14:paraId="16CFDA24" w14:textId="2A94811A" w:rsidR="008A46F1" w:rsidRDefault="008A46F1" w:rsidP="008A46F1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djęte zobowiązania</w:t>
      </w:r>
    </w:p>
    <w:p w14:paraId="5AF6D624" w14:textId="2439E2C7" w:rsidR="00C51AB2" w:rsidRPr="008A46F1" w:rsidRDefault="00C51AB2" w:rsidP="00A439FB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8A46F1">
        <w:rPr>
          <w:rFonts w:ascii="Arial" w:hAnsi="Arial" w:cs="Arial"/>
          <w:bCs/>
          <w:i/>
        </w:rPr>
        <w:t>[wymienić w punktach]</w:t>
      </w:r>
    </w:p>
    <w:p w14:paraId="20AD5AC1" w14:textId="6A8D1F34" w:rsidR="006C054A" w:rsidRDefault="006C054A" w:rsidP="00A439FB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i</w:t>
      </w:r>
      <w:r w:rsidR="00201897">
        <w:rPr>
          <w:rFonts w:ascii="Arial" w:hAnsi="Arial" w:cs="Arial"/>
          <w:b/>
          <w:bCs/>
        </w:rPr>
        <w:t xml:space="preserve"> (opcjonalnie)</w:t>
      </w:r>
      <w:r>
        <w:rPr>
          <w:rFonts w:ascii="Arial" w:hAnsi="Arial" w:cs="Arial"/>
          <w:b/>
          <w:bCs/>
        </w:rPr>
        <w:t>, spostrzeżenia, komentarze</w:t>
      </w:r>
      <w:r w:rsidR="004E67C0">
        <w:rPr>
          <w:rFonts w:ascii="Arial" w:hAnsi="Arial" w:cs="Arial"/>
          <w:b/>
          <w:bCs/>
        </w:rPr>
        <w:t xml:space="preserve"> </w:t>
      </w:r>
    </w:p>
    <w:p w14:paraId="2C3E6876" w14:textId="4E496275" w:rsidR="006C054A" w:rsidRPr="008A46F1" w:rsidRDefault="006C054A" w:rsidP="00A439FB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8A46F1">
        <w:rPr>
          <w:rFonts w:ascii="Arial" w:hAnsi="Arial" w:cs="Arial"/>
          <w:i/>
          <w:iCs/>
        </w:rPr>
        <w:t>[</w:t>
      </w:r>
      <w:r w:rsidR="00201897">
        <w:rPr>
          <w:rFonts w:ascii="Arial" w:hAnsi="Arial" w:cs="Arial"/>
          <w:i/>
          <w:iCs/>
        </w:rPr>
        <w:t xml:space="preserve">istotne </w:t>
      </w:r>
      <w:r w:rsidRPr="008A46F1">
        <w:rPr>
          <w:rFonts w:ascii="Arial" w:hAnsi="Arial" w:cs="Arial"/>
          <w:i/>
          <w:iCs/>
        </w:rPr>
        <w:t xml:space="preserve">wnioski z podkreśleniem tych, których współautorami są przedstawiciele KG PSP/jednostki organizacyjnej PSP, z której byli delegowani, jak też wnioski wymagające szybkiej realizacji, </w:t>
      </w:r>
      <w:r w:rsidR="00351D25" w:rsidRPr="008A46F1">
        <w:rPr>
          <w:rFonts w:ascii="Arial" w:hAnsi="Arial" w:cs="Arial"/>
          <w:i/>
          <w:iCs/>
        </w:rPr>
        <w:br/>
      </w:r>
      <w:r w:rsidRPr="008A46F1">
        <w:rPr>
          <w:rFonts w:ascii="Arial" w:hAnsi="Arial" w:cs="Arial"/>
          <w:i/>
          <w:iCs/>
        </w:rPr>
        <w:t>z podaniem propozycji rozwiązań, opis zobowiązań wynikających z uczestnictwa w danym gremium, podanie kalendarza spotkań i ewentualnych spotkań gremiów powiązanych pod względem merytorycznym]</w:t>
      </w:r>
    </w:p>
    <w:p w14:paraId="76B25E72" w14:textId="77777777" w:rsidR="001D33D7" w:rsidRPr="006F6EEB" w:rsidRDefault="001D33D7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33DE25D0" w14:textId="1521C8D8" w:rsidR="001D33D7" w:rsidRPr="006F6EEB" w:rsidRDefault="00CA29FA" w:rsidP="00A439FB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6F6EEB">
        <w:rPr>
          <w:rFonts w:ascii="Arial" w:hAnsi="Arial" w:cs="Arial"/>
          <w:b/>
          <w:bCs/>
        </w:rPr>
        <w:t>Sugerowani adresaci informacji i wniosków z wyjazdu zagranicznego</w:t>
      </w:r>
    </w:p>
    <w:p w14:paraId="582CA3BF" w14:textId="584321AE" w:rsidR="00046B54" w:rsidRPr="008A46F1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8A46F1">
        <w:rPr>
          <w:rFonts w:ascii="Arial" w:hAnsi="Arial" w:cs="Arial"/>
          <w:i/>
          <w:iCs/>
        </w:rPr>
        <w:t>[wskazanie konkretnych osób lub jednostek organizacyjnych PSP i innych, którzy powinni zapoznać się ze sprawozdaniem, punkt wypełniany przez autora sprawozdania/komórkę delegującą]</w:t>
      </w:r>
    </w:p>
    <w:p w14:paraId="226FEA80" w14:textId="77777777" w:rsidR="00176E89" w:rsidRPr="006F6EEB" w:rsidRDefault="00176E89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6CB07C0D" w14:textId="1E480DD9" w:rsidR="00CA29FA" w:rsidRPr="009628CD" w:rsidRDefault="00CA29FA" w:rsidP="00A439FB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9628CD">
        <w:rPr>
          <w:rFonts w:ascii="Arial" w:hAnsi="Arial" w:cs="Arial"/>
          <w:b/>
          <w:bCs/>
        </w:rPr>
        <w:t>Otrzymane materiały</w:t>
      </w:r>
    </w:p>
    <w:p w14:paraId="4993F449" w14:textId="1574585B" w:rsidR="00CA29FA" w:rsidRPr="008A46F1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8A46F1">
        <w:rPr>
          <w:rFonts w:ascii="Arial" w:hAnsi="Arial" w:cs="Arial"/>
          <w:i/>
          <w:iCs/>
        </w:rPr>
        <w:t>[nazwa materiału, wersja papierowa lub elektroniczna, miejsce przechowywania – nazwa komórki w jednostce organizacyjnej PSP</w:t>
      </w:r>
      <w:r w:rsidR="008A46F1">
        <w:rPr>
          <w:rFonts w:ascii="Arial" w:hAnsi="Arial" w:cs="Arial"/>
          <w:i/>
          <w:iCs/>
        </w:rPr>
        <w:t>, prosimy nie załączać płyt CD</w:t>
      </w:r>
      <w:r w:rsidRPr="008A46F1">
        <w:rPr>
          <w:rFonts w:ascii="Arial" w:hAnsi="Arial" w:cs="Arial"/>
          <w:i/>
          <w:iCs/>
        </w:rPr>
        <w:t xml:space="preserve">] </w:t>
      </w:r>
    </w:p>
    <w:p w14:paraId="4C0F6E35" w14:textId="742D964A" w:rsidR="00CA29FA" w:rsidRPr="009628CD" w:rsidRDefault="00CA29FA" w:rsidP="00A439FB">
      <w:pPr>
        <w:spacing w:after="120" w:line="276" w:lineRule="auto"/>
        <w:jc w:val="both"/>
        <w:rPr>
          <w:rFonts w:ascii="Arial" w:hAnsi="Arial" w:cs="Arial"/>
          <w:iCs/>
        </w:rPr>
      </w:pPr>
      <w:r w:rsidRPr="009628CD">
        <w:rPr>
          <w:rFonts w:ascii="Arial" w:hAnsi="Arial" w:cs="Arial"/>
          <w:iCs/>
        </w:rPr>
        <w:t xml:space="preserve">Przesłane wraz ze sprawozdaniem na adres: </w:t>
      </w:r>
      <w:r w:rsidR="006909B4" w:rsidRPr="006909B4">
        <w:rPr>
          <w:rStyle w:val="Hipercze"/>
          <w:rFonts w:ascii="Arial" w:hAnsi="Arial" w:cs="Arial"/>
        </w:rPr>
        <w:t>sekretariat_</w:t>
      </w:r>
      <w:hyperlink r:id="rId8" w:history="1">
        <w:r w:rsidR="006909B4" w:rsidRPr="003D172E">
          <w:rPr>
            <w:rStyle w:val="Hipercze"/>
            <w:rFonts w:ascii="Arial" w:hAnsi="Arial" w:cs="Arial"/>
            <w:iCs/>
          </w:rPr>
          <w:t>bkg@kg.straz.gov.pl</w:t>
        </w:r>
      </w:hyperlink>
    </w:p>
    <w:p w14:paraId="0703D15B" w14:textId="77777777" w:rsidR="00CA29FA" w:rsidRPr="009628CD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</w:p>
    <w:p w14:paraId="38834B54" w14:textId="77777777" w:rsidR="00CA29FA" w:rsidRPr="009628CD" w:rsidRDefault="00CA29FA" w:rsidP="00A439FB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Arial" w:hAnsi="Arial" w:cs="Arial"/>
          <w:b/>
          <w:bCs/>
        </w:rPr>
      </w:pPr>
      <w:r w:rsidRPr="009628CD">
        <w:rPr>
          <w:rFonts w:ascii="Arial" w:hAnsi="Arial" w:cs="Arial"/>
          <w:b/>
          <w:bCs/>
        </w:rPr>
        <w:t xml:space="preserve">Załączniki </w:t>
      </w:r>
    </w:p>
    <w:p w14:paraId="52A20EEC" w14:textId="560AEDCD" w:rsidR="00046B54" w:rsidRPr="008A46F1" w:rsidRDefault="00FA4A25" w:rsidP="00A439FB">
      <w:pPr>
        <w:numPr>
          <w:ilvl w:val="1"/>
          <w:numId w:val="13"/>
        </w:numPr>
        <w:spacing w:after="120" w:line="276" w:lineRule="auto"/>
        <w:ind w:hanging="357"/>
        <w:jc w:val="both"/>
        <w:rPr>
          <w:rFonts w:ascii="Arial" w:hAnsi="Arial" w:cs="Arial"/>
          <w:iCs/>
        </w:rPr>
      </w:pPr>
      <w:r w:rsidRPr="008A46F1">
        <w:rPr>
          <w:rFonts w:ascii="Arial" w:hAnsi="Arial" w:cs="Arial"/>
          <w:bCs/>
        </w:rPr>
        <w:t>Program, lista uczestników</w:t>
      </w:r>
    </w:p>
    <w:p w14:paraId="4EBD3B24" w14:textId="083988BF" w:rsidR="00D3496A" w:rsidRPr="008A46F1" w:rsidRDefault="00FA4A25" w:rsidP="00A439FB">
      <w:pPr>
        <w:numPr>
          <w:ilvl w:val="1"/>
          <w:numId w:val="13"/>
        </w:numPr>
        <w:spacing w:after="120" w:line="276" w:lineRule="auto"/>
        <w:ind w:hanging="357"/>
        <w:jc w:val="both"/>
        <w:rPr>
          <w:rFonts w:ascii="Arial" w:hAnsi="Arial" w:cs="Arial"/>
          <w:iCs/>
        </w:rPr>
      </w:pPr>
      <w:r w:rsidRPr="008A46F1">
        <w:rPr>
          <w:rFonts w:ascii="Arial" w:hAnsi="Arial" w:cs="Arial"/>
          <w:bCs/>
        </w:rPr>
        <w:t xml:space="preserve"> Inne</w:t>
      </w:r>
    </w:p>
    <w:p w14:paraId="30F2308F" w14:textId="77777777" w:rsidR="00CA29FA" w:rsidRPr="009628CD" w:rsidRDefault="00CA29FA" w:rsidP="006F6EEB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A29FA" w:rsidRPr="009628CD" w14:paraId="1C32EDF3" w14:textId="77777777" w:rsidTr="006F6EE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18C931AB" w14:textId="1C6E87C7" w:rsidR="00CA29FA" w:rsidRPr="006F6EEB" w:rsidRDefault="00CA29FA" w:rsidP="006F6EEB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Sporządził: 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>(stopień służbowy, imię i nazwisko, stanowisko, komórka organizacyjna, telefon, e-mail)</w:t>
            </w:r>
          </w:p>
          <w:p w14:paraId="79833A25" w14:textId="77777777" w:rsidR="00CA29FA" w:rsidRDefault="00CA29FA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3A5A9328" w14:textId="77777777" w:rsidR="005A3AB2" w:rsidRDefault="005A3AB2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3FCC26CB" w14:textId="77777777" w:rsidR="00D6454A" w:rsidRPr="009628CD" w:rsidRDefault="00D6454A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15F91B9B" w14:textId="77777777" w:rsidR="00CA29FA" w:rsidRPr="004D0DCC" w:rsidRDefault="00CA29FA">
            <w:pPr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10A4C554" w14:textId="77777777" w:rsidR="00CA29FA" w:rsidRPr="009628CD" w:rsidRDefault="00CA29FA" w:rsidP="006F6EEB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CA29FA" w:rsidRPr="009628CD" w14:paraId="0AE9E905" w14:textId="77777777" w:rsidTr="006F6EEB">
        <w:trPr>
          <w:jc w:val="center"/>
        </w:trPr>
        <w:tc>
          <w:tcPr>
            <w:tcW w:w="5000" w:type="pct"/>
          </w:tcPr>
          <w:p w14:paraId="5A88AAA4" w14:textId="575B8D2C" w:rsidR="00CA29FA" w:rsidRPr="006F6EEB" w:rsidRDefault="00CA29FA" w:rsidP="006F6EE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>Zatwierdził</w:t>
            </w:r>
            <w:r w:rsidRPr="009628CD">
              <w:rPr>
                <w:rFonts w:ascii="Arial" w:hAnsi="Arial" w:cs="Arial"/>
              </w:rPr>
              <w:t xml:space="preserve">: </w:t>
            </w:r>
            <w:r w:rsidRPr="006F6EEB">
              <w:rPr>
                <w:rFonts w:ascii="Arial" w:hAnsi="Arial" w:cs="Arial"/>
                <w:i/>
                <w:iCs/>
                <w:sz w:val="20"/>
              </w:rPr>
              <w:t xml:space="preserve">(kierownik właściwej komórki organizacyjnej KG PSP/ kierownik jednostki organizacyjnej PSP) </w:t>
            </w:r>
          </w:p>
          <w:p w14:paraId="480735DC" w14:textId="77777777" w:rsidR="00CA29FA" w:rsidRDefault="00CA29FA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57AA226B" w14:textId="77777777" w:rsidR="00D6454A" w:rsidRDefault="00D6454A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34F7597C" w14:textId="77777777" w:rsidR="005A3AB2" w:rsidRPr="009628CD" w:rsidRDefault="005A3AB2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1030B222" w14:textId="77777777" w:rsidR="00CA29FA" w:rsidRPr="004D0DCC" w:rsidRDefault="00CA29FA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372E6BCA" w14:textId="77777777" w:rsidR="00CA29FA" w:rsidRPr="009628CD" w:rsidRDefault="00CA29FA" w:rsidP="006F6EEB">
            <w:pPr>
              <w:tabs>
                <w:tab w:val="left" w:pos="864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, podpis i pieczątka</w:t>
            </w:r>
          </w:p>
        </w:tc>
      </w:tr>
      <w:tr w:rsidR="00CA29FA" w:rsidRPr="009628CD" w14:paraId="158943F8" w14:textId="77777777" w:rsidTr="006F6EEB">
        <w:trPr>
          <w:jc w:val="center"/>
        </w:trPr>
        <w:tc>
          <w:tcPr>
            <w:tcW w:w="5000" w:type="pct"/>
          </w:tcPr>
          <w:p w14:paraId="09ED2D93" w14:textId="0AFD92B2" w:rsidR="00CA29FA" w:rsidRPr="006F6EEB" w:rsidRDefault="00CA29FA" w:rsidP="006F6EEB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Przedstawił do </w:t>
            </w:r>
            <w:r w:rsidR="00A02C09">
              <w:rPr>
                <w:rFonts w:ascii="Arial" w:hAnsi="Arial" w:cs="Arial"/>
                <w:b/>
                <w:bCs/>
              </w:rPr>
              <w:t>akceptacj</w:t>
            </w:r>
            <w:r w:rsidR="00D6454A">
              <w:rPr>
                <w:rFonts w:ascii="Arial" w:hAnsi="Arial" w:cs="Arial"/>
                <w:b/>
                <w:bCs/>
              </w:rPr>
              <w:t>i</w:t>
            </w:r>
            <w:r w:rsidRPr="009628CD">
              <w:rPr>
                <w:rFonts w:ascii="Arial" w:hAnsi="Arial" w:cs="Arial"/>
                <w:b/>
                <w:bCs/>
              </w:rPr>
              <w:t xml:space="preserve">: 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 xml:space="preserve">(dyrektor </w:t>
            </w:r>
            <w:r w:rsidR="00DE52EC">
              <w:rPr>
                <w:rFonts w:ascii="Arial" w:hAnsi="Arial" w:cs="Arial"/>
                <w:bCs/>
                <w:i/>
                <w:sz w:val="20"/>
              </w:rPr>
              <w:t>BKG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 xml:space="preserve"> KG PSP</w:t>
            </w:r>
            <w:r w:rsidR="00D6454A">
              <w:rPr>
                <w:rFonts w:ascii="Arial" w:hAnsi="Arial" w:cs="Arial"/>
                <w:bCs/>
                <w:i/>
                <w:sz w:val="20"/>
              </w:rPr>
              <w:t xml:space="preserve"> lub </w:t>
            </w:r>
            <w:r w:rsidR="008A46F1">
              <w:rPr>
                <w:rFonts w:ascii="Arial" w:hAnsi="Arial" w:cs="Arial"/>
                <w:bCs/>
                <w:i/>
                <w:sz w:val="20"/>
              </w:rPr>
              <w:t xml:space="preserve">jego </w:t>
            </w:r>
            <w:r w:rsidR="00D6454A">
              <w:rPr>
                <w:rFonts w:ascii="Arial" w:hAnsi="Arial" w:cs="Arial"/>
                <w:bCs/>
                <w:i/>
                <w:sz w:val="20"/>
              </w:rPr>
              <w:t>zastępca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1677B4CF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09603541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4AE7C01A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37C175D8" w14:textId="77777777" w:rsidR="00CA29FA" w:rsidRPr="004D0DCC" w:rsidRDefault="00CA29FA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13D2B57D" w14:textId="77777777" w:rsidR="00CA29FA" w:rsidRPr="009628CD" w:rsidRDefault="00CA29FA" w:rsidP="006F6E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, podpis i pieczątka</w:t>
            </w:r>
          </w:p>
        </w:tc>
      </w:tr>
    </w:tbl>
    <w:p w14:paraId="3B45654C" w14:textId="77777777" w:rsidR="00CA29FA" w:rsidRPr="009628CD" w:rsidRDefault="00CA29FA" w:rsidP="00B23C44">
      <w:pPr>
        <w:tabs>
          <w:tab w:val="left" w:pos="2708"/>
          <w:tab w:val="right" w:pos="9638"/>
        </w:tabs>
        <w:spacing w:after="120"/>
        <w:rPr>
          <w:rFonts w:ascii="Arial" w:hAnsi="Arial" w:cs="Arial"/>
        </w:rPr>
      </w:pPr>
    </w:p>
    <w:sectPr w:rsidR="00CA29FA" w:rsidRPr="009628CD" w:rsidSect="00B105B2">
      <w:headerReference w:type="default" r:id="rId9"/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C4B1" w14:textId="77777777" w:rsidR="00D16663" w:rsidRDefault="00D16663" w:rsidP="00CA29FA">
      <w:r>
        <w:separator/>
      </w:r>
    </w:p>
  </w:endnote>
  <w:endnote w:type="continuationSeparator" w:id="0">
    <w:p w14:paraId="53C7B13C" w14:textId="77777777" w:rsidR="00D16663" w:rsidRDefault="00D16663" w:rsidP="00CA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3ADB" w14:textId="77777777" w:rsidR="00D16663" w:rsidRDefault="00D16663" w:rsidP="00CA29FA">
      <w:r>
        <w:separator/>
      </w:r>
    </w:p>
  </w:footnote>
  <w:footnote w:type="continuationSeparator" w:id="0">
    <w:p w14:paraId="3ABF15A1" w14:textId="77777777" w:rsidR="00D16663" w:rsidRDefault="00D16663" w:rsidP="00CA29FA">
      <w:r>
        <w:continuationSeparator/>
      </w:r>
    </w:p>
  </w:footnote>
  <w:footnote w:id="1">
    <w:p w14:paraId="490203E8" w14:textId="45A3738B" w:rsidR="00A439FB" w:rsidRPr="00A439FB" w:rsidRDefault="00A439FB">
      <w:pPr>
        <w:pStyle w:val="Tekstprzypisudolnego"/>
        <w:rPr>
          <w:sz w:val="16"/>
        </w:rPr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sz w:val="16"/>
        </w:rPr>
        <w:t xml:space="preserve"> </w:t>
      </w:r>
      <w:r w:rsidRPr="00A439FB">
        <w:rPr>
          <w:rFonts w:ascii="Arial" w:hAnsi="Arial" w:cs="Arial"/>
          <w:sz w:val="16"/>
        </w:rPr>
        <w:t>Należy wykreślić przypadki, których sprawozdanie nie dotyczy.</w:t>
      </w:r>
      <w:r w:rsidR="008A46F1">
        <w:rPr>
          <w:rFonts w:ascii="Arial" w:hAnsi="Arial" w:cs="Arial"/>
          <w:sz w:val="16"/>
        </w:rPr>
        <w:t xml:space="preserve"> Ta sama zasada dotyczy punktów 4-8 sprawozdania.</w:t>
      </w:r>
    </w:p>
  </w:footnote>
  <w:footnote w:id="2">
    <w:p w14:paraId="333C90F3" w14:textId="26C056AC" w:rsidR="00A012A2" w:rsidRPr="00A439FB" w:rsidRDefault="00A012A2">
      <w:pPr>
        <w:pStyle w:val="Tekstprzypisudolnego"/>
        <w:rPr>
          <w:rFonts w:ascii="Arial" w:hAnsi="Arial" w:cs="Arial"/>
          <w:sz w:val="16"/>
        </w:rPr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rFonts w:ascii="Arial" w:hAnsi="Arial" w:cs="Arial"/>
          <w:sz w:val="16"/>
        </w:rPr>
        <w:t xml:space="preserve"> Nr wniosku do ustalenia w B</w:t>
      </w:r>
      <w:r w:rsidR="00DE52EC">
        <w:rPr>
          <w:rFonts w:ascii="Arial" w:hAnsi="Arial" w:cs="Arial"/>
          <w:sz w:val="16"/>
        </w:rPr>
        <w:t>KG</w:t>
      </w:r>
      <w:r w:rsidRPr="00A439FB">
        <w:rPr>
          <w:rFonts w:ascii="Arial" w:hAnsi="Arial" w:cs="Arial"/>
          <w:sz w:val="16"/>
        </w:rPr>
        <w:t xml:space="preserve"> KG PSP.</w:t>
      </w:r>
    </w:p>
  </w:footnote>
  <w:footnote w:id="3">
    <w:p w14:paraId="35917B9E" w14:textId="2EFFE6EE" w:rsidR="00A012A2" w:rsidRDefault="00A012A2" w:rsidP="00A012A2">
      <w:pPr>
        <w:pStyle w:val="Tekstprzypisudolnego"/>
        <w:jc w:val="both"/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rFonts w:ascii="Arial" w:hAnsi="Arial" w:cs="Arial"/>
          <w:sz w:val="16"/>
        </w:rPr>
        <w:t xml:space="preserve"> W przypadku wyjazdu grupowego należy wpisać dane kierownika grupy (drużyna sportowa, grupa ratownicza oraz każda inna grupa powyżej </w:t>
      </w:r>
      <w:r w:rsidR="00A439FB">
        <w:rPr>
          <w:rFonts w:ascii="Arial" w:hAnsi="Arial" w:cs="Arial"/>
          <w:sz w:val="16"/>
        </w:rPr>
        <w:br/>
      </w:r>
      <w:r w:rsidRPr="00A439FB">
        <w:rPr>
          <w:rFonts w:ascii="Arial" w:hAnsi="Arial" w:cs="Arial"/>
          <w:sz w:val="16"/>
        </w:rPr>
        <w:t>5 osób), lista pozostałych uczestników służbowego wyjazdu zagranicznego powinna stanowić załącznik do sprawozdania</w:t>
      </w:r>
      <w:r w:rsidR="00725945" w:rsidRPr="00A439FB">
        <w:rPr>
          <w:rFonts w:ascii="Arial" w:hAnsi="Arial" w:cs="Arial"/>
          <w:sz w:val="16"/>
        </w:rPr>
        <w:t xml:space="preserve"> lub w przypadku przyjęcia delegacji zagranicznej wymienić gości zagranicznych</w:t>
      </w:r>
      <w:r w:rsidRPr="00A439FB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2BA" w14:textId="77777777" w:rsidR="00C8298B" w:rsidRDefault="00C8298B" w:rsidP="00C8298B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łącznik nr 10</w:t>
    </w:r>
  </w:p>
  <w:p w14:paraId="09ECA158" w14:textId="77777777" w:rsidR="00C8298B" w:rsidRPr="00C8298B" w:rsidRDefault="00C8298B" w:rsidP="00C8298B">
    <w:pPr>
      <w:pStyle w:val="Nagwek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89"/>
    <w:multiLevelType w:val="hybridMultilevel"/>
    <w:tmpl w:val="88189E9A"/>
    <w:lvl w:ilvl="0" w:tplc="D0EE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03E69B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B37C0A"/>
    <w:multiLevelType w:val="hybridMultilevel"/>
    <w:tmpl w:val="6DBC3336"/>
    <w:lvl w:ilvl="0" w:tplc="0AF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169"/>
    <w:multiLevelType w:val="hybridMultilevel"/>
    <w:tmpl w:val="3EB8868A"/>
    <w:lvl w:ilvl="0" w:tplc="EEA6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AED"/>
    <w:multiLevelType w:val="hybridMultilevel"/>
    <w:tmpl w:val="00700CC4"/>
    <w:lvl w:ilvl="0" w:tplc="3946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35F3B"/>
    <w:multiLevelType w:val="hybridMultilevel"/>
    <w:tmpl w:val="868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5FA"/>
    <w:multiLevelType w:val="hybridMultilevel"/>
    <w:tmpl w:val="1A129778"/>
    <w:lvl w:ilvl="0" w:tplc="77CC2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84865A0"/>
    <w:multiLevelType w:val="hybridMultilevel"/>
    <w:tmpl w:val="045ED0D0"/>
    <w:lvl w:ilvl="0" w:tplc="7294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0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0F42"/>
    <w:multiLevelType w:val="hybridMultilevel"/>
    <w:tmpl w:val="F746F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5543E"/>
    <w:multiLevelType w:val="hybridMultilevel"/>
    <w:tmpl w:val="D8223332"/>
    <w:lvl w:ilvl="0" w:tplc="337EE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2540"/>
    <w:multiLevelType w:val="hybridMultilevel"/>
    <w:tmpl w:val="56DA859E"/>
    <w:lvl w:ilvl="0" w:tplc="FC829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8BDE660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677BAD"/>
    <w:multiLevelType w:val="hybridMultilevel"/>
    <w:tmpl w:val="E1C00358"/>
    <w:lvl w:ilvl="0" w:tplc="41221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3B"/>
    <w:multiLevelType w:val="hybridMultilevel"/>
    <w:tmpl w:val="9C2CE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DA26D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4B5F29"/>
    <w:multiLevelType w:val="hybridMultilevel"/>
    <w:tmpl w:val="1DEC3DEE"/>
    <w:lvl w:ilvl="0" w:tplc="248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673D80"/>
    <w:multiLevelType w:val="hybridMultilevel"/>
    <w:tmpl w:val="8432F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C6D30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19"/>
    <w:multiLevelType w:val="hybridMultilevel"/>
    <w:tmpl w:val="D1B83A02"/>
    <w:lvl w:ilvl="0" w:tplc="DD161DA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034"/>
    <w:multiLevelType w:val="hybridMultilevel"/>
    <w:tmpl w:val="27846844"/>
    <w:lvl w:ilvl="0" w:tplc="8696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4830AB8"/>
    <w:multiLevelType w:val="hybridMultilevel"/>
    <w:tmpl w:val="2FBE0352"/>
    <w:lvl w:ilvl="0" w:tplc="B2DC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8E7CF8"/>
    <w:multiLevelType w:val="hybridMultilevel"/>
    <w:tmpl w:val="2F8A2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BEC"/>
    <w:multiLevelType w:val="hybridMultilevel"/>
    <w:tmpl w:val="FB0E0A5A"/>
    <w:lvl w:ilvl="0" w:tplc="6ED0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F131E30"/>
    <w:multiLevelType w:val="hybridMultilevel"/>
    <w:tmpl w:val="D6FCFD56"/>
    <w:lvl w:ilvl="0" w:tplc="92F2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BEA5D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0E87220"/>
    <w:multiLevelType w:val="multilevel"/>
    <w:tmpl w:val="02B078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450201C"/>
    <w:multiLevelType w:val="hybridMultilevel"/>
    <w:tmpl w:val="997A4A82"/>
    <w:lvl w:ilvl="0" w:tplc="EC60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672664"/>
    <w:multiLevelType w:val="hybridMultilevel"/>
    <w:tmpl w:val="8938C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85D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844F72"/>
    <w:multiLevelType w:val="multilevel"/>
    <w:tmpl w:val="971A3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78331220">
    <w:abstractNumId w:val="23"/>
  </w:num>
  <w:num w:numId="2" w16cid:durableId="1260017748">
    <w:abstractNumId w:val="13"/>
  </w:num>
  <w:num w:numId="3" w16cid:durableId="1917275122">
    <w:abstractNumId w:val="16"/>
  </w:num>
  <w:num w:numId="4" w16cid:durableId="473761402">
    <w:abstractNumId w:val="22"/>
  </w:num>
  <w:num w:numId="5" w16cid:durableId="1852067909">
    <w:abstractNumId w:val="19"/>
  </w:num>
  <w:num w:numId="6" w16cid:durableId="1106079612">
    <w:abstractNumId w:val="0"/>
  </w:num>
  <w:num w:numId="7" w16cid:durableId="318660917">
    <w:abstractNumId w:val="3"/>
  </w:num>
  <w:num w:numId="8" w16cid:durableId="1050836438">
    <w:abstractNumId w:val="17"/>
  </w:num>
  <w:num w:numId="9" w16cid:durableId="239750361">
    <w:abstractNumId w:val="11"/>
  </w:num>
  <w:num w:numId="10" w16cid:durableId="1865944273">
    <w:abstractNumId w:val="12"/>
  </w:num>
  <w:num w:numId="11" w16cid:durableId="2116243790">
    <w:abstractNumId w:val="14"/>
  </w:num>
  <w:num w:numId="12" w16cid:durableId="2072190015">
    <w:abstractNumId w:val="9"/>
  </w:num>
  <w:num w:numId="13" w16cid:durableId="1406801930">
    <w:abstractNumId w:val="10"/>
  </w:num>
  <w:num w:numId="14" w16cid:durableId="640619484">
    <w:abstractNumId w:val="21"/>
  </w:num>
  <w:num w:numId="15" w16cid:durableId="545529543">
    <w:abstractNumId w:val="8"/>
  </w:num>
  <w:num w:numId="16" w16cid:durableId="154802669">
    <w:abstractNumId w:val="15"/>
  </w:num>
  <w:num w:numId="17" w16cid:durableId="2110196191">
    <w:abstractNumId w:val="7"/>
  </w:num>
  <w:num w:numId="18" w16cid:durableId="1452936348">
    <w:abstractNumId w:val="1"/>
  </w:num>
  <w:num w:numId="19" w16cid:durableId="1838230261">
    <w:abstractNumId w:val="6"/>
  </w:num>
  <w:num w:numId="20" w16cid:durableId="965624595">
    <w:abstractNumId w:val="18"/>
  </w:num>
  <w:num w:numId="21" w16cid:durableId="1556698365">
    <w:abstractNumId w:val="20"/>
  </w:num>
  <w:num w:numId="22" w16cid:durableId="220291973">
    <w:abstractNumId w:val="2"/>
  </w:num>
  <w:num w:numId="23" w16cid:durableId="977686849">
    <w:abstractNumId w:val="24"/>
  </w:num>
  <w:num w:numId="24" w16cid:durableId="818958872">
    <w:abstractNumId w:val="5"/>
  </w:num>
  <w:num w:numId="25" w16cid:durableId="1057896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FA"/>
    <w:rsid w:val="00046B54"/>
    <w:rsid w:val="00072459"/>
    <w:rsid w:val="00130EAA"/>
    <w:rsid w:val="001326CE"/>
    <w:rsid w:val="00176E89"/>
    <w:rsid w:val="001B1DDD"/>
    <w:rsid w:val="001D33D7"/>
    <w:rsid w:val="00201897"/>
    <w:rsid w:val="00267019"/>
    <w:rsid w:val="00351D25"/>
    <w:rsid w:val="003D4B06"/>
    <w:rsid w:val="003F65A9"/>
    <w:rsid w:val="004643D7"/>
    <w:rsid w:val="004D6884"/>
    <w:rsid w:val="004E67C0"/>
    <w:rsid w:val="005A3AB2"/>
    <w:rsid w:val="0060773F"/>
    <w:rsid w:val="006909B4"/>
    <w:rsid w:val="006C054A"/>
    <w:rsid w:val="006F6EEB"/>
    <w:rsid w:val="00725945"/>
    <w:rsid w:val="008A46F1"/>
    <w:rsid w:val="00A012A2"/>
    <w:rsid w:val="00A02C09"/>
    <w:rsid w:val="00A37D71"/>
    <w:rsid w:val="00A439FB"/>
    <w:rsid w:val="00AB6BA2"/>
    <w:rsid w:val="00B105B2"/>
    <w:rsid w:val="00B23C44"/>
    <w:rsid w:val="00BD2DA9"/>
    <w:rsid w:val="00C51AB2"/>
    <w:rsid w:val="00C8298B"/>
    <w:rsid w:val="00CA29FA"/>
    <w:rsid w:val="00CF03D5"/>
    <w:rsid w:val="00D16663"/>
    <w:rsid w:val="00D3496A"/>
    <w:rsid w:val="00D6454A"/>
    <w:rsid w:val="00D96E27"/>
    <w:rsid w:val="00DE52EC"/>
    <w:rsid w:val="00E2752D"/>
    <w:rsid w:val="00F82586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DE1"/>
  <w15:chartTrackingRefBased/>
  <w15:docId w15:val="{05F90E4E-7939-420E-8DBF-B408ED58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29FA"/>
    <w:pPr>
      <w:keepNext/>
      <w:tabs>
        <w:tab w:val="left" w:pos="4181"/>
        <w:tab w:val="left" w:pos="9212"/>
      </w:tabs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29FA"/>
    <w:pPr>
      <w:keepNext/>
      <w:tabs>
        <w:tab w:val="left" w:pos="4181"/>
        <w:tab w:val="left" w:pos="9212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9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A29F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A29FA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A2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A29FA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A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9FA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F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g@kg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F802-3339-463E-A953-4D272C5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M.Skrzypczak (KG PSP)</cp:lastModifiedBy>
  <cp:revision>7</cp:revision>
  <cp:lastPrinted>2020-05-07T12:31:00Z</cp:lastPrinted>
  <dcterms:created xsi:type="dcterms:W3CDTF">2021-12-02T12:10:00Z</dcterms:created>
  <dcterms:modified xsi:type="dcterms:W3CDTF">2023-03-30T10:03:00Z</dcterms:modified>
</cp:coreProperties>
</file>